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Zan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Dimitar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Stratiev</w:t>
      </w:r>
      <w:proofErr w:type="spellEnd"/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Kirishanth</w:t>
      </w:r>
      <w:proofErr w:type="spellEnd"/>
      <w:r w:rsidR="004E0210"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Ganeshamoorthy</w:t>
      </w:r>
      <w:proofErr w:type="spellEnd"/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Xibo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</w:t>
      </w:r>
      <w:proofErr w:type="gramStart"/>
      <w:r w:rsidR="000D2F39">
        <w:rPr>
          <w:rFonts w:asciiTheme="majorHAnsi" w:hAnsiTheme="majorHAnsi" w:cs="Courier New"/>
        </w:rPr>
        <w:t>..</w:t>
      </w:r>
      <w:proofErr w:type="gramEnd"/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697AFC" w:rsidRPr="00697AFC" w:rsidRDefault="00697AFC" w:rsidP="00697AF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System Design...…………...……………………………………..………………………………………….</w:t>
      </w:r>
      <w:r w:rsidR="006152D7">
        <w:rPr>
          <w:rFonts w:asciiTheme="majorHAnsi" w:hAnsiTheme="majorHAnsi" w:cs="Courier New"/>
        </w:rPr>
        <w:t xml:space="preserve">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Updated </w:t>
      </w:r>
      <w:proofErr w:type="spellStart"/>
      <w:r>
        <w:rPr>
          <w:rFonts w:asciiTheme="majorHAnsi" w:hAnsiTheme="majorHAnsi" w:cs="Courier New"/>
        </w:rPr>
        <w:t>Burndown</w:t>
      </w:r>
      <w:proofErr w:type="spellEnd"/>
      <w:r>
        <w:rPr>
          <w:rFonts w:asciiTheme="majorHAnsi" w:hAnsiTheme="majorHAnsi" w:cs="Courier New"/>
        </w:rPr>
        <w:t xml:space="preserve"> Chart</w:t>
      </w:r>
      <w:r w:rsidR="000039A2">
        <w:rPr>
          <w:rFonts w:asciiTheme="majorHAnsi" w:hAnsiTheme="majorHAnsi" w:cs="Courier New"/>
        </w:rPr>
        <w:t>…………...………</w:t>
      </w:r>
      <w:r w:rsidR="004764F5">
        <w:rPr>
          <w:rFonts w:asciiTheme="majorHAnsi" w:hAnsiTheme="majorHAnsi" w:cs="Courier New"/>
        </w:rPr>
        <w:t>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4764F5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proofErr w:type="gramStart"/>
      <w:r w:rsidR="00CF7E1F">
        <w:rPr>
          <w:rFonts w:asciiTheme="majorHAnsi" w:hAnsiTheme="majorHAnsi" w:cs="Courier New"/>
        </w:rPr>
        <w:t>..</w:t>
      </w:r>
      <w:proofErr w:type="gramEnd"/>
      <w:r w:rsidR="00CF7E1F">
        <w:rPr>
          <w:rFonts w:asciiTheme="majorHAnsi" w:hAnsiTheme="majorHAnsi" w:cs="Courier New"/>
        </w:rPr>
        <w:t xml:space="preserve">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proofErr w:type="gramStart"/>
      <w:r w:rsidR="000340E2">
        <w:rPr>
          <w:rFonts w:asciiTheme="majorHAnsi" w:hAnsiTheme="majorHAnsi" w:cs="Courier New"/>
        </w:rPr>
        <w:t>..</w:t>
      </w:r>
      <w:proofErr w:type="gramEnd"/>
      <w:r w:rsidR="000340E2">
        <w:rPr>
          <w:rFonts w:asciiTheme="majorHAnsi" w:hAnsiTheme="majorHAnsi" w:cs="Courier New"/>
        </w:rPr>
        <w:t xml:space="preserve">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B46D1B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7C6955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7C6955"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</w:t>
      </w:r>
      <w:proofErr w:type="spellStart"/>
      <w:r w:rsidR="00FE4885"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E5F8A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3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all relevant items, given a list of tags – SP: 5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4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delete a tag from all items containing the tag – SP: 1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5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add a new tag to multiple items – SP: 1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Implement a button on </w:t>
      </w:r>
      <w:proofErr w:type="spellStart"/>
      <w:r w:rsidR="00B86A52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 default window for batch editing tags – SP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C345FA">
        <w:rPr>
          <w:rFonts w:asciiTheme="majorHAnsi" w:eastAsia="Times New Roman" w:hAnsiTheme="majorHAnsi" w:cs="Arial"/>
          <w:color w:val="000000"/>
          <w:lang w:eastAsia="zh-CN"/>
        </w:rPr>
        <w:t>0</w:t>
      </w:r>
    </w:p>
    <w:p w:rsidR="000D5709" w:rsidRDefault="006733B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6733BC">
        <w:rPr>
          <w:rFonts w:asciiTheme="majorHAnsi" w:eastAsia="Times New Roman" w:hAnsiTheme="majorHAnsi" w:cs="Arial"/>
          <w:b/>
          <w:color w:val="000000"/>
          <w:lang w:eastAsia="zh-CN"/>
        </w:rPr>
        <w:t>Task #7:</w:t>
      </w:r>
      <w:r w:rsidRPr="006733BC">
        <w:rPr>
          <w:rFonts w:asciiTheme="majorHAnsi" w:eastAsia="Times New Roman" w:hAnsiTheme="majorHAnsi" w:cs="Arial"/>
          <w:color w:val="000000"/>
          <w:lang w:eastAsia="zh-CN"/>
        </w:rPr>
        <w:t xml:space="preserve"> Incorporation of JavaScript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functions and GUI</w:t>
      </w:r>
    </w:p>
    <w:p w:rsidR="006733BC" w:rsidRPr="00A10837" w:rsidRDefault="006733B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Default="00643373" w:rsidP="00BA0F9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lease refer to “Sprint #2</w:t>
      </w:r>
      <w:r w:rsidR="00BA0F9F" w:rsidRPr="00347F58">
        <w:rPr>
          <w:rFonts w:asciiTheme="majorHAnsi" w:hAnsiTheme="majorHAnsi"/>
        </w:rPr>
        <w:t xml:space="preserve"> – Sprint Backlog.xlsx” for updated Spring Backlog</w:t>
      </w:r>
    </w:p>
    <w:p w:rsidR="00FE3914" w:rsidRDefault="00FE3914" w:rsidP="00BA0F9F">
      <w:pPr>
        <w:pStyle w:val="NoSpacing"/>
        <w:rPr>
          <w:rFonts w:asciiTheme="majorHAnsi" w:hAnsiTheme="majorHAnsi"/>
          <w:b/>
        </w:rPr>
      </w:pPr>
    </w:p>
    <w:p w:rsidR="00FE3914" w:rsidRPr="005B7B5A" w:rsidRDefault="00FE3914" w:rsidP="00FE3914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>Updated System Design:</w:t>
      </w:r>
    </w:p>
    <w:p w:rsidR="00FE3914" w:rsidRPr="00347F58" w:rsidRDefault="00FE3914" w:rsidP="00FE3914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lang w:eastAsia="zh-CN"/>
        </w:rPr>
      </w:pPr>
      <w:r w:rsidRPr="00347F58">
        <w:rPr>
          <w:rFonts w:asciiTheme="majorHAnsi" w:eastAsia="SimSun" w:hAnsiTheme="majorHAnsi" w:cs="Arial"/>
          <w:color w:val="000000"/>
          <w:lang w:eastAsia="zh-CN"/>
        </w:rPr>
        <w:t>Please refer to “</w:t>
      </w:r>
      <w:r w:rsidR="00004197">
        <w:rPr>
          <w:rFonts w:asciiTheme="majorHAnsi" w:eastAsia="SimSun" w:hAnsiTheme="majorHAnsi" w:cs="Arial"/>
          <w:color w:val="000000"/>
          <w:lang w:eastAsia="zh-CN"/>
        </w:rPr>
        <w:t xml:space="preserve">System 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 xml:space="preserve">Design </w:t>
      </w:r>
      <w:r w:rsidR="00004197">
        <w:rPr>
          <w:rFonts w:asciiTheme="majorHAnsi" w:eastAsia="SimSun" w:hAnsiTheme="majorHAnsi" w:cs="Arial"/>
          <w:color w:val="000000"/>
          <w:lang w:eastAsia="zh-CN"/>
        </w:rPr>
        <w:t>Revised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>.png”</w:t>
      </w:r>
      <w:r w:rsidR="00BE2DEA" w:rsidRPr="00347F58">
        <w:rPr>
          <w:rFonts w:asciiTheme="majorHAnsi" w:eastAsia="SimSun" w:hAnsiTheme="majorHAnsi" w:cs="Arial"/>
          <w:color w:val="000000"/>
          <w:lang w:eastAsia="zh-CN"/>
        </w:rPr>
        <w:t xml:space="preserve"> for updated System Design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2640F1" w:rsidRPr="00B24F76" w:rsidRDefault="00493B29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 xml:space="preserve">Updated </w:t>
      </w:r>
      <w:proofErr w:type="spellStart"/>
      <w:r w:rsidRPr="00B23838">
        <w:rPr>
          <w:rFonts w:asciiTheme="majorHAnsi" w:hAnsiTheme="majorHAnsi"/>
          <w:b/>
          <w:i/>
          <w:sz w:val="28"/>
          <w:szCs w:val="28"/>
        </w:rPr>
        <w:t>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</w:t>
      </w:r>
      <w:proofErr w:type="spellEnd"/>
      <w:r w:rsidRPr="00B23838">
        <w:rPr>
          <w:rFonts w:asciiTheme="majorHAnsi" w:hAnsiTheme="majorHAnsi"/>
          <w:b/>
          <w:i/>
          <w:sz w:val="28"/>
          <w:szCs w:val="28"/>
        </w:rPr>
        <w:t xml:space="preserve">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  <w:r w:rsidR="003776F4" w:rsidRPr="003776F4">
        <w:rPr>
          <w:rFonts w:asciiTheme="majorHAnsi" w:eastAsia="Times New Roman" w:hAnsiTheme="majorHAnsi" w:cs="Arial"/>
          <w:noProof/>
          <w:color w:val="000000"/>
          <w:lang w:eastAsia="zh-CN"/>
        </w:rPr>
        <w:t xml:space="preserve"> </w:t>
      </w:r>
    </w:p>
    <w:p w:rsidR="00B86A52" w:rsidRDefault="00C6285B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01A2BE" wp14:editId="343A7A0E">
            <wp:extent cx="5943600" cy="2661285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6A52" w:rsidRPr="00347F58" w:rsidRDefault="00DA393A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lease refer to “Sprint #2</w:t>
      </w:r>
      <w:r w:rsidR="004F2CEE" w:rsidRPr="00347F58">
        <w:rPr>
          <w:rFonts w:asciiTheme="majorHAnsi" w:hAnsiTheme="majorHAnsi"/>
        </w:rPr>
        <w:t xml:space="preserve"> </w:t>
      </w:r>
      <w:proofErr w:type="spellStart"/>
      <w:r w:rsidR="004F2CEE" w:rsidRPr="00347F58">
        <w:rPr>
          <w:rFonts w:asciiTheme="majorHAnsi" w:hAnsiTheme="majorHAnsi"/>
        </w:rPr>
        <w:t>Burndown</w:t>
      </w:r>
      <w:proofErr w:type="spellEnd"/>
      <w:r w:rsidR="004F2CEE" w:rsidRPr="00347F58">
        <w:rPr>
          <w:rFonts w:asciiTheme="majorHAnsi" w:hAnsiTheme="majorHAnsi"/>
        </w:rPr>
        <w:t xml:space="preserve"> Chart.xlsx” for details</w:t>
      </w:r>
    </w:p>
    <w:p w:rsidR="00CE2BA0" w:rsidRDefault="00CE2BA0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5B7B5A" w:rsidRDefault="00631D82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 xml:space="preserve">Task Board </w:t>
      </w:r>
      <w:r w:rsidR="00093431" w:rsidRPr="005B7B5A">
        <w:rPr>
          <w:rFonts w:asciiTheme="majorHAnsi" w:hAnsiTheme="majorHAnsi"/>
          <w:b/>
          <w:i/>
          <w:sz w:val="28"/>
          <w:szCs w:val="28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FC42B7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</w:rPr>
        <w:drawing>
          <wp:inline distT="0" distB="0" distL="0" distR="0" wp14:anchorId="72252832" wp14:editId="168401F3">
            <wp:extent cx="59436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5B7B5A" w:rsidRDefault="003776F4" w:rsidP="00093431">
      <w:pPr>
        <w:pStyle w:val="NoSpacing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noProof/>
          <w:color w:val="000000"/>
        </w:rPr>
        <w:drawing>
          <wp:inline distT="0" distB="0" distL="0" distR="0" wp14:anchorId="71F14C8B" wp14:editId="51126CA7">
            <wp:extent cx="5934710" cy="22517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End of the Week:</w:t>
      </w: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A77EF1" w:rsidRDefault="00A77EF1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A77EF1" w:rsidRDefault="00A77EF1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A77EF1" w:rsidRDefault="00A77EF1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FE3914" w:rsidRPr="00B86A52" w:rsidRDefault="00FE3914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lastRenderedPageBreak/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DB6EBD" w:rsidRDefault="006C12BA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r priorities shifted from working on Natalie’s number one priority of </w:t>
      </w:r>
      <w:r w:rsidR="00FA4506">
        <w:rPr>
          <w:rFonts w:asciiTheme="majorHAnsi" w:hAnsiTheme="majorHAnsi"/>
        </w:rPr>
        <w:t xml:space="preserve">custom field forms to </w:t>
      </w:r>
      <w:r w:rsidR="0013619D">
        <w:rPr>
          <w:rFonts w:asciiTheme="majorHAnsi" w:hAnsiTheme="majorHAnsi"/>
        </w:rPr>
        <w:t xml:space="preserve">batch tag editing. </w:t>
      </w:r>
      <w:r w:rsidR="0066663A">
        <w:rPr>
          <w:rFonts w:asciiTheme="majorHAnsi" w:hAnsiTheme="majorHAnsi"/>
        </w:rPr>
        <w:t xml:space="preserve">We made more progress on </w:t>
      </w:r>
      <w:r w:rsidR="00124F01">
        <w:rPr>
          <w:rFonts w:asciiTheme="majorHAnsi" w:hAnsiTheme="majorHAnsi"/>
        </w:rPr>
        <w:t>tag</w:t>
      </w:r>
      <w:r w:rsidR="00325270">
        <w:rPr>
          <w:rFonts w:asciiTheme="majorHAnsi" w:hAnsiTheme="majorHAnsi"/>
        </w:rPr>
        <w:t xml:space="preserve"> editing than the custom fields, so we decided to prioritize building a fully functioning plugin before attempting to do another feature.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1E1BD4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</w:t>
      </w:r>
      <w:r w:rsidR="000450AF">
        <w:rPr>
          <w:rFonts w:asciiTheme="majorHAnsi" w:hAnsiTheme="majorHAnsi" w:cs="Courier New"/>
        </w:rPr>
        <w:t>December</w:t>
      </w:r>
      <w:r w:rsidRPr="004505D9">
        <w:rPr>
          <w:rFonts w:asciiTheme="majorHAnsi" w:hAnsiTheme="majorHAnsi" w:cs="Courier New"/>
        </w:rPr>
        <w:t xml:space="preserve"> </w:t>
      </w:r>
      <w:r w:rsidR="000450AF">
        <w:rPr>
          <w:rFonts w:asciiTheme="majorHAnsi" w:hAnsiTheme="majorHAnsi" w:cs="Courier New"/>
        </w:rPr>
        <w:t>1st</w:t>
      </w:r>
      <w:r w:rsidRPr="004505D9">
        <w:rPr>
          <w:rFonts w:asciiTheme="majorHAnsi" w:hAnsiTheme="majorHAnsi" w:cs="Courier New"/>
        </w:rPr>
        <w:t xml:space="preserve"> does not have any working functionality, </w:t>
      </w:r>
      <w:r w:rsidR="00EA36A1">
        <w:rPr>
          <w:rFonts w:asciiTheme="majorHAnsi" w:hAnsiTheme="majorHAnsi" w:cs="Courier New"/>
        </w:rPr>
        <w:t xml:space="preserve">most of the functions have been completed and all that’s left is linking the JavaScript file and XUL file to interact properly with </w:t>
      </w:r>
      <w:proofErr w:type="spellStart"/>
      <w:r w:rsidR="00EA36A1">
        <w:rPr>
          <w:rFonts w:asciiTheme="majorHAnsi" w:hAnsiTheme="majorHAnsi" w:cs="Courier New"/>
        </w:rPr>
        <w:t>Zotero</w:t>
      </w:r>
      <w:proofErr w:type="spellEnd"/>
      <w:r w:rsidR="00BB605B">
        <w:rPr>
          <w:rFonts w:asciiTheme="majorHAnsi" w:hAnsiTheme="majorHAnsi" w:cs="Courier New"/>
        </w:rPr>
        <w:t xml:space="preserve"> and to </w:t>
      </w:r>
      <w:r w:rsidR="00877318">
        <w:rPr>
          <w:rFonts w:asciiTheme="majorHAnsi" w:hAnsiTheme="majorHAnsi" w:cs="Courier New"/>
        </w:rPr>
        <w:t xml:space="preserve">fix and </w:t>
      </w:r>
      <w:r w:rsidR="00BB605B">
        <w:rPr>
          <w:rFonts w:asciiTheme="majorHAnsi" w:hAnsiTheme="majorHAnsi" w:cs="Courier New"/>
        </w:rPr>
        <w:t xml:space="preserve">add some functions. </w:t>
      </w:r>
    </w:p>
    <w:p w:rsidR="00FD673A" w:rsidRDefault="00FD673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FD673A" w:rsidRDefault="00FD673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u w:val="single"/>
        </w:rPr>
      </w:pPr>
      <w:r w:rsidRPr="00FD673A">
        <w:rPr>
          <w:rFonts w:asciiTheme="majorHAnsi" w:hAnsiTheme="majorHAnsi" w:cs="Courier New"/>
          <w:u w:val="single"/>
        </w:rPr>
        <w:t>October 28-29</w:t>
      </w:r>
      <w:r>
        <w:rPr>
          <w:rFonts w:asciiTheme="majorHAnsi" w:hAnsiTheme="majorHAnsi" w:cs="Courier New"/>
          <w:u w:val="single"/>
        </w:rPr>
        <w:t>:</w:t>
      </w:r>
    </w:p>
    <w:p w:rsidR="00FD673A" w:rsidRPr="00FD673A" w:rsidRDefault="00FD673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>Nanson Zheng</w:t>
      </w:r>
      <w:r>
        <w:rPr>
          <w:rFonts w:asciiTheme="majorHAnsi" w:hAnsiTheme="majorHAnsi" w:cs="Courier New"/>
        </w:rPr>
        <w:t>: Worked on CSCC73 Assignment 5</w:t>
      </w: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9D7F1A" w:rsidRP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ovember 3</w:t>
      </w:r>
      <w:r w:rsidRPr="009D7F1A">
        <w:rPr>
          <w:rFonts w:asciiTheme="majorHAnsi" w:hAnsiTheme="majorHAnsi" w:cs="Courier New"/>
          <w:u w:val="single"/>
        </w:rPr>
        <w:t>:</w:t>
      </w: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>Vincent Ho</w:t>
      </w:r>
      <w:r>
        <w:rPr>
          <w:rFonts w:asciiTheme="majorHAnsi" w:hAnsiTheme="majorHAnsi" w:cs="Courier New"/>
        </w:rPr>
        <w:t>: Worked on CSCD27 for majority of day, the rest was spent in class</w:t>
      </w: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ovember 4:</w:t>
      </w: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>Vincent Ho</w:t>
      </w:r>
      <w:r>
        <w:rPr>
          <w:rFonts w:asciiTheme="majorHAnsi" w:hAnsiTheme="majorHAnsi" w:cs="Courier New"/>
        </w:rPr>
        <w:t>: Class all day</w:t>
      </w:r>
    </w:p>
    <w:p w:rsidR="000C3807" w:rsidRDefault="000C3807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6108F9" w:rsidRDefault="006108F9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ovember 6:</w:t>
      </w:r>
    </w:p>
    <w:p w:rsidR="006108F9" w:rsidRDefault="00D27B16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 xml:space="preserve">Vincent </w:t>
      </w:r>
      <w:r w:rsidRPr="00B416B9">
        <w:rPr>
          <w:rFonts w:asciiTheme="majorHAnsi" w:hAnsiTheme="majorHAnsi" w:cs="Courier New"/>
          <w:i/>
        </w:rPr>
        <w:t>Ho</w:t>
      </w:r>
      <w:r>
        <w:rPr>
          <w:rFonts w:asciiTheme="majorHAnsi" w:hAnsiTheme="majorHAnsi" w:cs="Courier New"/>
        </w:rPr>
        <w:t xml:space="preserve">: </w:t>
      </w:r>
      <w:r w:rsidRPr="00D27B16">
        <w:rPr>
          <w:rFonts w:asciiTheme="majorHAnsi" w:hAnsiTheme="majorHAnsi" w:cs="Courier New"/>
        </w:rPr>
        <w:t>Worked</w:t>
      </w:r>
      <w:r>
        <w:rPr>
          <w:rFonts w:asciiTheme="majorHAnsi" w:hAnsiTheme="majorHAnsi" w:cs="Courier New"/>
        </w:rPr>
        <w:t xml:space="preserve"> on CSCD27</w:t>
      </w:r>
      <w:r w:rsidR="00B11450">
        <w:rPr>
          <w:rFonts w:asciiTheme="majorHAnsi" w:hAnsiTheme="majorHAnsi" w:cs="Courier New"/>
        </w:rPr>
        <w:t>, and CSCD03</w:t>
      </w:r>
      <w:r>
        <w:rPr>
          <w:rFonts w:asciiTheme="majorHAnsi" w:hAnsiTheme="majorHAnsi" w:cs="Courier New"/>
        </w:rPr>
        <w:t xml:space="preserve"> </w:t>
      </w:r>
      <w:r w:rsidR="00B11450">
        <w:rPr>
          <w:rFonts w:asciiTheme="majorHAnsi" w:hAnsiTheme="majorHAnsi" w:cs="Courier New"/>
        </w:rPr>
        <w:t>presentation for majority of</w:t>
      </w:r>
      <w:r>
        <w:rPr>
          <w:rFonts w:asciiTheme="majorHAnsi" w:hAnsiTheme="majorHAnsi" w:cs="Courier New"/>
        </w:rPr>
        <w:t xml:space="preserve"> day</w:t>
      </w:r>
      <w:r w:rsidR="00B11450">
        <w:rPr>
          <w:rFonts w:asciiTheme="majorHAnsi" w:hAnsiTheme="majorHAnsi" w:cs="Courier New"/>
        </w:rPr>
        <w:t>;</w:t>
      </w:r>
      <w:r w:rsidR="00B11450" w:rsidRPr="00B11450">
        <w:rPr>
          <w:rFonts w:asciiTheme="majorHAnsi" w:hAnsiTheme="majorHAnsi" w:cs="Courier New"/>
        </w:rPr>
        <w:t xml:space="preserve"> </w:t>
      </w:r>
      <w:r w:rsidR="00B11450">
        <w:rPr>
          <w:rFonts w:asciiTheme="majorHAnsi" w:hAnsiTheme="majorHAnsi" w:cs="Courier New"/>
        </w:rPr>
        <w:t>the rest was spent in class</w:t>
      </w:r>
    </w:p>
    <w:p w:rsidR="00050882" w:rsidRPr="00050882" w:rsidRDefault="00050882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>Nanson Zheng</w:t>
      </w:r>
      <w:r>
        <w:rPr>
          <w:rFonts w:asciiTheme="majorHAnsi" w:hAnsiTheme="majorHAnsi" w:cs="Courier New"/>
        </w:rPr>
        <w:t>: Worked on CSCC37 Assignment and studied for midterm</w:t>
      </w:r>
    </w:p>
    <w:p w:rsidR="00A26E6B" w:rsidRDefault="00A26E6B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A26E6B" w:rsidRDefault="0084200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ovember 9</w:t>
      </w:r>
      <w:r w:rsidR="00A26E6B">
        <w:rPr>
          <w:rFonts w:asciiTheme="majorHAnsi" w:hAnsiTheme="majorHAnsi" w:cs="Courier New"/>
          <w:u w:val="single"/>
        </w:rPr>
        <w:t>:</w:t>
      </w:r>
    </w:p>
    <w:p w:rsidR="00A26E6B" w:rsidRDefault="003466DF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>Vincent Ho</w:t>
      </w:r>
      <w:r>
        <w:rPr>
          <w:rFonts w:asciiTheme="majorHAnsi" w:hAnsiTheme="majorHAnsi" w:cs="Courier New"/>
        </w:rPr>
        <w:t xml:space="preserve">: </w:t>
      </w:r>
      <w:r w:rsidR="009A6A48">
        <w:rPr>
          <w:rFonts w:asciiTheme="majorHAnsi" w:hAnsiTheme="majorHAnsi" w:cs="Courier New"/>
        </w:rPr>
        <w:t>Class all day</w:t>
      </w:r>
      <w:r w:rsidR="009F3E27">
        <w:rPr>
          <w:rFonts w:asciiTheme="majorHAnsi" w:hAnsiTheme="majorHAnsi" w:cs="Courier New"/>
        </w:rPr>
        <w:t>, worked on CSCD27 until bed time</w:t>
      </w:r>
    </w:p>
    <w:p w:rsidR="00B6052F" w:rsidRPr="00B6052F" w:rsidRDefault="00B6052F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>Nanson Zheng</w:t>
      </w:r>
      <w:r w:rsidR="00050882">
        <w:rPr>
          <w:rFonts w:asciiTheme="majorHAnsi" w:hAnsiTheme="majorHAnsi" w:cs="Courier New"/>
        </w:rPr>
        <w:t>: Attempted to link JavaS</w:t>
      </w:r>
      <w:r>
        <w:rPr>
          <w:rFonts w:asciiTheme="majorHAnsi" w:hAnsiTheme="majorHAnsi" w:cs="Courier New"/>
        </w:rPr>
        <w:t>cript to GUI but made no meaningful progress</w:t>
      </w:r>
    </w:p>
    <w:p w:rsidR="00A77EF1" w:rsidRDefault="00A77EF1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151B9E" w:rsidRDefault="00151B9E" w:rsidP="00151B9E">
      <w:pPr>
        <w:pStyle w:val="NoSpacing"/>
        <w:rPr>
          <w:rFonts w:asciiTheme="majorHAnsi" w:hAnsiTheme="majorHAnsi"/>
          <w:u w:val="single"/>
        </w:rPr>
      </w:pPr>
      <w:r w:rsidRPr="00151B9E">
        <w:rPr>
          <w:rFonts w:asciiTheme="majorHAnsi" w:hAnsiTheme="majorHAnsi"/>
          <w:u w:val="single"/>
        </w:rPr>
        <w:t>Note:</w:t>
      </w:r>
    </w:p>
    <w:p w:rsidR="00036EB9" w:rsidRPr="007D2DAB" w:rsidRDefault="003B5394" w:rsidP="007D2DA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ncent couldn’t work on Oct 30 so he made up time by working on Oct 31. </w:t>
      </w:r>
      <w:r w:rsidR="00DE530F">
        <w:rPr>
          <w:rFonts w:asciiTheme="majorHAnsi" w:hAnsiTheme="majorHAnsi"/>
        </w:rPr>
        <w:t xml:space="preserve">Furthermore </w:t>
      </w:r>
      <w:r w:rsidR="00D34B48">
        <w:rPr>
          <w:rFonts w:asciiTheme="majorHAnsi" w:hAnsiTheme="majorHAnsi"/>
        </w:rPr>
        <w:t xml:space="preserve">Vincent had been confused about the commit and pushing rules of Agile so he didn’t </w:t>
      </w:r>
      <w:r w:rsidR="00A64B0D">
        <w:rPr>
          <w:rFonts w:asciiTheme="majorHAnsi" w:hAnsiTheme="majorHAnsi"/>
        </w:rPr>
        <w:t>make any commits or pushes until he felt t</w:t>
      </w:r>
      <w:r w:rsidR="00BA58E8">
        <w:rPr>
          <w:rFonts w:asciiTheme="majorHAnsi" w:hAnsiTheme="majorHAnsi"/>
        </w:rPr>
        <w:t>here was substantial progress (worked on days</w:t>
      </w:r>
      <w:r w:rsidR="00B2722E">
        <w:rPr>
          <w:rFonts w:asciiTheme="majorHAnsi" w:hAnsiTheme="majorHAnsi"/>
        </w:rPr>
        <w:t xml:space="preserve"> </w:t>
      </w:r>
      <w:r w:rsidR="00867828">
        <w:rPr>
          <w:rFonts w:asciiTheme="majorHAnsi" w:hAnsiTheme="majorHAnsi"/>
        </w:rPr>
        <w:t>1</w:t>
      </w:r>
      <w:r w:rsidR="00497F61">
        <w:rPr>
          <w:rFonts w:asciiTheme="majorHAnsi" w:hAnsiTheme="majorHAnsi"/>
        </w:rPr>
        <w:t>,</w:t>
      </w:r>
      <w:r w:rsidR="00867828">
        <w:rPr>
          <w:rFonts w:asciiTheme="majorHAnsi" w:hAnsiTheme="majorHAnsi"/>
        </w:rPr>
        <w:t xml:space="preserve"> 2</w:t>
      </w:r>
      <w:r w:rsidR="00B20F44">
        <w:rPr>
          <w:rFonts w:asciiTheme="majorHAnsi" w:hAnsiTheme="majorHAnsi"/>
        </w:rPr>
        <w:t xml:space="preserve">, </w:t>
      </w:r>
      <w:r w:rsidR="00BA58E8">
        <w:rPr>
          <w:rFonts w:asciiTheme="majorHAnsi" w:hAnsiTheme="majorHAnsi"/>
        </w:rPr>
        <w:t xml:space="preserve">and </w:t>
      </w:r>
      <w:r w:rsidR="000F1B30">
        <w:rPr>
          <w:rFonts w:asciiTheme="majorHAnsi" w:hAnsiTheme="majorHAnsi"/>
        </w:rPr>
        <w:t>3</w:t>
      </w:r>
      <w:r w:rsidR="00BA58E8">
        <w:rPr>
          <w:rFonts w:asciiTheme="majorHAnsi" w:hAnsiTheme="majorHAnsi"/>
        </w:rPr>
        <w:t xml:space="preserve"> but didn’t commit until </w:t>
      </w:r>
      <w:r w:rsidR="00C70C36">
        <w:rPr>
          <w:rFonts w:asciiTheme="majorHAnsi" w:hAnsiTheme="majorHAnsi"/>
        </w:rPr>
        <w:t xml:space="preserve">day </w:t>
      </w:r>
      <w:r w:rsidR="00FD5541">
        <w:rPr>
          <w:rFonts w:asciiTheme="majorHAnsi" w:hAnsiTheme="majorHAnsi"/>
        </w:rPr>
        <w:t>3</w:t>
      </w:r>
      <w:r w:rsidR="00BA58E8">
        <w:rPr>
          <w:rFonts w:asciiTheme="majorHAnsi" w:hAnsiTheme="majorHAnsi"/>
        </w:rPr>
        <w:t>)</w:t>
      </w:r>
    </w:p>
    <w:p w:rsidR="007C652E" w:rsidRPr="00E51906" w:rsidRDefault="007C652E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sectPr w:rsidR="007C652E" w:rsidRPr="00E51906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04197"/>
    <w:rsid w:val="00027E90"/>
    <w:rsid w:val="000340E2"/>
    <w:rsid w:val="00036EB9"/>
    <w:rsid w:val="000422F9"/>
    <w:rsid w:val="000450AF"/>
    <w:rsid w:val="00050882"/>
    <w:rsid w:val="00056F5A"/>
    <w:rsid w:val="00062474"/>
    <w:rsid w:val="00062DB4"/>
    <w:rsid w:val="00063D5D"/>
    <w:rsid w:val="00074EE8"/>
    <w:rsid w:val="00080C39"/>
    <w:rsid w:val="00093431"/>
    <w:rsid w:val="000A2C50"/>
    <w:rsid w:val="000A5F8B"/>
    <w:rsid w:val="000A7645"/>
    <w:rsid w:val="000C3807"/>
    <w:rsid w:val="000C6DB3"/>
    <w:rsid w:val="000D2F39"/>
    <w:rsid w:val="000D4626"/>
    <w:rsid w:val="000D5709"/>
    <w:rsid w:val="000F1B30"/>
    <w:rsid w:val="000F7D71"/>
    <w:rsid w:val="0010098E"/>
    <w:rsid w:val="00102047"/>
    <w:rsid w:val="001108B9"/>
    <w:rsid w:val="0012173C"/>
    <w:rsid w:val="00124F01"/>
    <w:rsid w:val="0013044B"/>
    <w:rsid w:val="00130848"/>
    <w:rsid w:val="0013418F"/>
    <w:rsid w:val="001346CE"/>
    <w:rsid w:val="0013619D"/>
    <w:rsid w:val="00145811"/>
    <w:rsid w:val="0014619C"/>
    <w:rsid w:val="00150EC1"/>
    <w:rsid w:val="00151B9E"/>
    <w:rsid w:val="0016224B"/>
    <w:rsid w:val="00170D96"/>
    <w:rsid w:val="00187C47"/>
    <w:rsid w:val="001926D1"/>
    <w:rsid w:val="001B0599"/>
    <w:rsid w:val="001B1580"/>
    <w:rsid w:val="001B1B1B"/>
    <w:rsid w:val="001D333F"/>
    <w:rsid w:val="001E1BD4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3836"/>
    <w:rsid w:val="002746EE"/>
    <w:rsid w:val="00282A51"/>
    <w:rsid w:val="00286DAE"/>
    <w:rsid w:val="002B1C3C"/>
    <w:rsid w:val="002C0D4B"/>
    <w:rsid w:val="002C71C2"/>
    <w:rsid w:val="002D2ACF"/>
    <w:rsid w:val="002E0D03"/>
    <w:rsid w:val="002F138B"/>
    <w:rsid w:val="00312834"/>
    <w:rsid w:val="00325270"/>
    <w:rsid w:val="00326797"/>
    <w:rsid w:val="00335CB9"/>
    <w:rsid w:val="00341EDF"/>
    <w:rsid w:val="003466DF"/>
    <w:rsid w:val="00347F58"/>
    <w:rsid w:val="00375847"/>
    <w:rsid w:val="003776F4"/>
    <w:rsid w:val="00380D88"/>
    <w:rsid w:val="00397F01"/>
    <w:rsid w:val="003A17A5"/>
    <w:rsid w:val="003A2940"/>
    <w:rsid w:val="003A5E2C"/>
    <w:rsid w:val="003A7B08"/>
    <w:rsid w:val="003B5394"/>
    <w:rsid w:val="003C5826"/>
    <w:rsid w:val="003D5AC0"/>
    <w:rsid w:val="003E093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764F5"/>
    <w:rsid w:val="0048054A"/>
    <w:rsid w:val="004878FF"/>
    <w:rsid w:val="00493B29"/>
    <w:rsid w:val="00497F61"/>
    <w:rsid w:val="004A6A35"/>
    <w:rsid w:val="004D430D"/>
    <w:rsid w:val="004E0210"/>
    <w:rsid w:val="004E49B0"/>
    <w:rsid w:val="004F05F1"/>
    <w:rsid w:val="004F27C1"/>
    <w:rsid w:val="004F2CEE"/>
    <w:rsid w:val="0050406A"/>
    <w:rsid w:val="00506B22"/>
    <w:rsid w:val="0052393A"/>
    <w:rsid w:val="00530BFD"/>
    <w:rsid w:val="00550055"/>
    <w:rsid w:val="00556604"/>
    <w:rsid w:val="005570DA"/>
    <w:rsid w:val="00560584"/>
    <w:rsid w:val="005622C1"/>
    <w:rsid w:val="005648D3"/>
    <w:rsid w:val="00576C75"/>
    <w:rsid w:val="00576CB6"/>
    <w:rsid w:val="0058087F"/>
    <w:rsid w:val="005823AC"/>
    <w:rsid w:val="00594B2C"/>
    <w:rsid w:val="005A632B"/>
    <w:rsid w:val="005B7B5A"/>
    <w:rsid w:val="005C115A"/>
    <w:rsid w:val="005C4C13"/>
    <w:rsid w:val="005C5EFE"/>
    <w:rsid w:val="005C7410"/>
    <w:rsid w:val="005D4920"/>
    <w:rsid w:val="006104B2"/>
    <w:rsid w:val="0061067B"/>
    <w:rsid w:val="006108F9"/>
    <w:rsid w:val="006152D7"/>
    <w:rsid w:val="00616174"/>
    <w:rsid w:val="006220D7"/>
    <w:rsid w:val="00631D82"/>
    <w:rsid w:val="00632233"/>
    <w:rsid w:val="006419A2"/>
    <w:rsid w:val="00643373"/>
    <w:rsid w:val="00644822"/>
    <w:rsid w:val="00662D76"/>
    <w:rsid w:val="0066663A"/>
    <w:rsid w:val="006733BC"/>
    <w:rsid w:val="00673C72"/>
    <w:rsid w:val="00676B60"/>
    <w:rsid w:val="00681F67"/>
    <w:rsid w:val="00690690"/>
    <w:rsid w:val="006921CE"/>
    <w:rsid w:val="00695D8B"/>
    <w:rsid w:val="00697AFC"/>
    <w:rsid w:val="006A4FFE"/>
    <w:rsid w:val="006B1F62"/>
    <w:rsid w:val="006C12BA"/>
    <w:rsid w:val="006C20D8"/>
    <w:rsid w:val="006C63C2"/>
    <w:rsid w:val="006E0309"/>
    <w:rsid w:val="00702F59"/>
    <w:rsid w:val="007147BE"/>
    <w:rsid w:val="00737852"/>
    <w:rsid w:val="0075072E"/>
    <w:rsid w:val="0075437B"/>
    <w:rsid w:val="0079090D"/>
    <w:rsid w:val="007B1399"/>
    <w:rsid w:val="007B3113"/>
    <w:rsid w:val="007B6C4A"/>
    <w:rsid w:val="007C1047"/>
    <w:rsid w:val="007C5462"/>
    <w:rsid w:val="007C652E"/>
    <w:rsid w:val="007C6955"/>
    <w:rsid w:val="007D2DAB"/>
    <w:rsid w:val="007D66E5"/>
    <w:rsid w:val="007D6F45"/>
    <w:rsid w:val="007E26C9"/>
    <w:rsid w:val="007E39D0"/>
    <w:rsid w:val="0080177C"/>
    <w:rsid w:val="008303A3"/>
    <w:rsid w:val="00836A65"/>
    <w:rsid w:val="00842005"/>
    <w:rsid w:val="00867828"/>
    <w:rsid w:val="00870FCF"/>
    <w:rsid w:val="008722C4"/>
    <w:rsid w:val="008737BA"/>
    <w:rsid w:val="00875A8A"/>
    <w:rsid w:val="00877318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BC9"/>
    <w:rsid w:val="008E4F0C"/>
    <w:rsid w:val="0090097E"/>
    <w:rsid w:val="00902A5B"/>
    <w:rsid w:val="009049AA"/>
    <w:rsid w:val="009107AA"/>
    <w:rsid w:val="00910E78"/>
    <w:rsid w:val="00912774"/>
    <w:rsid w:val="00915917"/>
    <w:rsid w:val="00921698"/>
    <w:rsid w:val="00935159"/>
    <w:rsid w:val="00935D13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A6A48"/>
    <w:rsid w:val="009B0446"/>
    <w:rsid w:val="009D78F1"/>
    <w:rsid w:val="009D7F1A"/>
    <w:rsid w:val="009F089A"/>
    <w:rsid w:val="009F3E27"/>
    <w:rsid w:val="00A041E5"/>
    <w:rsid w:val="00A0668C"/>
    <w:rsid w:val="00A07F51"/>
    <w:rsid w:val="00A10837"/>
    <w:rsid w:val="00A242FE"/>
    <w:rsid w:val="00A26E6B"/>
    <w:rsid w:val="00A30B10"/>
    <w:rsid w:val="00A57751"/>
    <w:rsid w:val="00A64B0D"/>
    <w:rsid w:val="00A67B11"/>
    <w:rsid w:val="00A77EF1"/>
    <w:rsid w:val="00A90F0D"/>
    <w:rsid w:val="00AA39D0"/>
    <w:rsid w:val="00AA3F37"/>
    <w:rsid w:val="00AD5FD6"/>
    <w:rsid w:val="00AD6130"/>
    <w:rsid w:val="00B000E1"/>
    <w:rsid w:val="00B01E15"/>
    <w:rsid w:val="00B07943"/>
    <w:rsid w:val="00B11450"/>
    <w:rsid w:val="00B16C73"/>
    <w:rsid w:val="00B20F44"/>
    <w:rsid w:val="00B23838"/>
    <w:rsid w:val="00B24F76"/>
    <w:rsid w:val="00B2722E"/>
    <w:rsid w:val="00B416B9"/>
    <w:rsid w:val="00B46D1B"/>
    <w:rsid w:val="00B54D44"/>
    <w:rsid w:val="00B6052F"/>
    <w:rsid w:val="00B61983"/>
    <w:rsid w:val="00B71A11"/>
    <w:rsid w:val="00B855BF"/>
    <w:rsid w:val="00B86A52"/>
    <w:rsid w:val="00B96038"/>
    <w:rsid w:val="00BA0F9F"/>
    <w:rsid w:val="00BA4147"/>
    <w:rsid w:val="00BA58E8"/>
    <w:rsid w:val="00BB43D6"/>
    <w:rsid w:val="00BB5181"/>
    <w:rsid w:val="00BB605B"/>
    <w:rsid w:val="00BC2B2A"/>
    <w:rsid w:val="00BC2DDF"/>
    <w:rsid w:val="00BC3585"/>
    <w:rsid w:val="00BC6BC8"/>
    <w:rsid w:val="00BD670E"/>
    <w:rsid w:val="00BD6A8D"/>
    <w:rsid w:val="00BE22CA"/>
    <w:rsid w:val="00BE2DEA"/>
    <w:rsid w:val="00BE651E"/>
    <w:rsid w:val="00C0735A"/>
    <w:rsid w:val="00C1159F"/>
    <w:rsid w:val="00C125D0"/>
    <w:rsid w:val="00C136AC"/>
    <w:rsid w:val="00C20CF5"/>
    <w:rsid w:val="00C30339"/>
    <w:rsid w:val="00C33AB5"/>
    <w:rsid w:val="00C345FA"/>
    <w:rsid w:val="00C370D8"/>
    <w:rsid w:val="00C476E6"/>
    <w:rsid w:val="00C511A9"/>
    <w:rsid w:val="00C565B8"/>
    <w:rsid w:val="00C616E6"/>
    <w:rsid w:val="00C6285B"/>
    <w:rsid w:val="00C66149"/>
    <w:rsid w:val="00C70C36"/>
    <w:rsid w:val="00C77377"/>
    <w:rsid w:val="00C778C2"/>
    <w:rsid w:val="00C919FB"/>
    <w:rsid w:val="00CA2D0D"/>
    <w:rsid w:val="00CB0C3E"/>
    <w:rsid w:val="00CB1304"/>
    <w:rsid w:val="00CE2BA0"/>
    <w:rsid w:val="00CF1756"/>
    <w:rsid w:val="00CF7E1F"/>
    <w:rsid w:val="00D070C4"/>
    <w:rsid w:val="00D215ED"/>
    <w:rsid w:val="00D27B16"/>
    <w:rsid w:val="00D34B48"/>
    <w:rsid w:val="00D34F81"/>
    <w:rsid w:val="00D37BFE"/>
    <w:rsid w:val="00D419A6"/>
    <w:rsid w:val="00D444D8"/>
    <w:rsid w:val="00D457BD"/>
    <w:rsid w:val="00D52C7B"/>
    <w:rsid w:val="00D60BAF"/>
    <w:rsid w:val="00D67A9A"/>
    <w:rsid w:val="00D72CF9"/>
    <w:rsid w:val="00D84F68"/>
    <w:rsid w:val="00D87BEA"/>
    <w:rsid w:val="00DA0355"/>
    <w:rsid w:val="00DA393A"/>
    <w:rsid w:val="00DB1D98"/>
    <w:rsid w:val="00DB2EC8"/>
    <w:rsid w:val="00DB6EBD"/>
    <w:rsid w:val="00DB7D3C"/>
    <w:rsid w:val="00DD3AB5"/>
    <w:rsid w:val="00DE530F"/>
    <w:rsid w:val="00DF2127"/>
    <w:rsid w:val="00E06D61"/>
    <w:rsid w:val="00E14717"/>
    <w:rsid w:val="00E20C6D"/>
    <w:rsid w:val="00E33E05"/>
    <w:rsid w:val="00E37BBD"/>
    <w:rsid w:val="00E506C9"/>
    <w:rsid w:val="00E51906"/>
    <w:rsid w:val="00E60831"/>
    <w:rsid w:val="00E66C41"/>
    <w:rsid w:val="00E673A3"/>
    <w:rsid w:val="00E81A41"/>
    <w:rsid w:val="00E87DB9"/>
    <w:rsid w:val="00E934E7"/>
    <w:rsid w:val="00EA36A1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A4506"/>
    <w:rsid w:val="00FC42B7"/>
    <w:rsid w:val="00FD5541"/>
    <w:rsid w:val="00FD673A"/>
    <w:rsid w:val="00FE3914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nson\Desktop\Homework\University\CSCC01\team14-course-project\D3\Sprint%20%232%20-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altLang="ja-JP"/>
              <a:t>Sprint #1</a:t>
            </a:r>
            <a:r>
              <a:rPr lang="en-CA" altLang="ja-JP" baseline="0"/>
              <a:t> Burndown Chart</a:t>
            </a:r>
            <a:endParaRPr lang="en-CA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 Ef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57</c:v>
                </c:pt>
                <c:pt idx="1">
                  <c:v>51.3</c:v>
                </c:pt>
                <c:pt idx="2">
                  <c:v>45.6</c:v>
                </c:pt>
                <c:pt idx="3">
                  <c:v>39.9</c:v>
                </c:pt>
                <c:pt idx="4">
                  <c:v>34.200000000000003</c:v>
                </c:pt>
                <c:pt idx="5">
                  <c:v>28.5</c:v>
                </c:pt>
                <c:pt idx="6">
                  <c:v>22.799999999999997</c:v>
                </c:pt>
                <c:pt idx="7">
                  <c:v>17.100000000000001</c:v>
                </c:pt>
                <c:pt idx="8">
                  <c:v>11.399999999999999</c:v>
                </c:pt>
                <c:pt idx="9">
                  <c:v>5.6999999999999957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57</c:v>
                </c:pt>
                <c:pt idx="1">
                  <c:v>55</c:v>
                </c:pt>
                <c:pt idx="2">
                  <c:v>54</c:v>
                </c:pt>
                <c:pt idx="3">
                  <c:v>53</c:v>
                </c:pt>
                <c:pt idx="4">
                  <c:v>52.5</c:v>
                </c:pt>
                <c:pt idx="5">
                  <c:v>52.5</c:v>
                </c:pt>
                <c:pt idx="6">
                  <c:v>52.5</c:v>
                </c:pt>
                <c:pt idx="7">
                  <c:v>51</c:v>
                </c:pt>
                <c:pt idx="8">
                  <c:v>51</c:v>
                </c:pt>
                <c:pt idx="9">
                  <c:v>51</c:v>
                </c:pt>
                <c:pt idx="1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771112"/>
        <c:axId val="522771896"/>
      </c:lineChart>
      <c:catAx>
        <c:axId val="522771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Time (Working 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2771896"/>
        <c:crosses val="autoZero"/>
        <c:auto val="1"/>
        <c:lblAlgn val="ctr"/>
        <c:lblOffset val="100"/>
        <c:noMultiLvlLbl val="0"/>
      </c:catAx>
      <c:valAx>
        <c:axId val="522771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Story</a:t>
                </a:r>
                <a:r>
                  <a:rPr lang="en-CA" altLang="ja-JP" baseline="0"/>
                  <a:t> Points (Dev Hours)</a:t>
                </a:r>
                <a:endParaRPr lang="en-CA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277111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2E6B-EB41-4387-BEA8-24046E2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Nanson</cp:lastModifiedBy>
  <cp:revision>398</cp:revision>
  <dcterms:created xsi:type="dcterms:W3CDTF">2015-10-26T01:37:00Z</dcterms:created>
  <dcterms:modified xsi:type="dcterms:W3CDTF">2015-11-10T23:23:00Z</dcterms:modified>
</cp:coreProperties>
</file>